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7A58F2" w:rsidRPr="007A58F2" w14:paraId="235E234A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214853A3" w14:textId="77777777" w:rsidR="00D82B8C" w:rsidRPr="007A58F2" w:rsidRDefault="00D82B8C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BD5733" w14:textId="77777777" w:rsidR="00D82B8C" w:rsidRPr="007A58F2" w:rsidRDefault="00D82B8C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7A58F2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0C72833" w14:textId="77777777" w:rsidR="00D82B8C" w:rsidRPr="007A58F2" w:rsidRDefault="00D82B8C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82B8C" w:rsidRPr="007A58F2" w14:paraId="21386014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6D7CA3F9" w14:textId="77777777" w:rsidR="00D82B8C" w:rsidRPr="007A58F2" w:rsidRDefault="00D82B8C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7A58F2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61AB7C58" w14:textId="77777777" w:rsidR="00D82B8C" w:rsidRPr="007A58F2" w:rsidRDefault="00D82B8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CE2399" w14:textId="77777777" w:rsidR="00D82B8C" w:rsidRPr="007A58F2" w:rsidRDefault="00D82B8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7A58F2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0ACA9B49" w14:textId="77777777" w:rsidR="00D82B8C" w:rsidRPr="007A58F2" w:rsidRDefault="00D82B8C" w:rsidP="00D82B8C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7A58F2" w:rsidRPr="007A58F2" w14:paraId="2A553197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9B405F4" w14:textId="77777777" w:rsidR="00D82B8C" w:rsidRPr="007A58F2" w:rsidRDefault="00D82B8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D17DDD" w:rsidRPr="007A58F2" w14:paraId="6B2075E1" w14:textId="77777777" w:rsidTr="005C739C">
        <w:trPr>
          <w:trHeight w:val="283"/>
        </w:trPr>
        <w:tc>
          <w:tcPr>
            <w:tcW w:w="4531" w:type="dxa"/>
          </w:tcPr>
          <w:p w14:paraId="215C406E" w14:textId="6196B3D2" w:rsidR="00D82B8C" w:rsidRPr="007A58F2" w:rsidRDefault="00D82B8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7A58F2">
              <w:rPr>
                <w:rFonts w:cs="Calibri"/>
                <w:sz w:val="16"/>
                <w:szCs w:val="16"/>
              </w:rPr>
              <w:t xml:space="preserve">Imię i nazwisko </w:t>
            </w:r>
            <w:r w:rsidR="009C6FBC" w:rsidRPr="007A58F2">
              <w:rPr>
                <w:rFonts w:cs="Calibri"/>
                <w:sz w:val="16"/>
                <w:szCs w:val="16"/>
              </w:rPr>
              <w:t>Wnioskodawcy</w:t>
            </w:r>
          </w:p>
        </w:tc>
      </w:tr>
    </w:tbl>
    <w:p w14:paraId="5757223C" w14:textId="77777777" w:rsidR="00D82B8C" w:rsidRPr="007A58F2" w:rsidRDefault="00D82B8C" w:rsidP="00D82B8C">
      <w:pPr>
        <w:pStyle w:val="Bezodstpw"/>
        <w:rPr>
          <w:rFonts w:cs="Calibri"/>
          <w:sz w:val="20"/>
          <w:szCs w:val="20"/>
        </w:rPr>
      </w:pPr>
    </w:p>
    <w:p w14:paraId="44C94E69" w14:textId="77777777" w:rsidR="00D82B8C" w:rsidRPr="007A58F2" w:rsidRDefault="00D82B8C" w:rsidP="00D82B8C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7A58F2">
        <w:rPr>
          <w:rFonts w:cs="Calibri"/>
          <w:b/>
          <w:sz w:val="20"/>
          <w:szCs w:val="20"/>
        </w:rPr>
        <w:t>STOWARZYSZENIE „CAŁA NAPRZÓD”</w:t>
      </w:r>
    </w:p>
    <w:p w14:paraId="79D1DA39" w14:textId="77777777" w:rsidR="00D82B8C" w:rsidRPr="007A58F2" w:rsidRDefault="00D82B8C" w:rsidP="00D82B8C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7A58F2">
        <w:rPr>
          <w:rFonts w:cs="Calibri"/>
          <w:sz w:val="20"/>
          <w:szCs w:val="20"/>
        </w:rPr>
        <w:t>ul. Szpitalna 8 p. 414, 44-190 Knurów</w:t>
      </w:r>
    </w:p>
    <w:p w14:paraId="02ADB2DF" w14:textId="77777777" w:rsidR="00D82B8C" w:rsidRPr="007A58F2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CB3D9B8" w14:textId="77777777" w:rsidR="00D82B8C" w:rsidRPr="007A58F2" w:rsidRDefault="00D82B8C" w:rsidP="00D82B8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7A58F2">
        <w:rPr>
          <w:rFonts w:cs="Calibri"/>
          <w:b/>
          <w:sz w:val="20"/>
          <w:szCs w:val="20"/>
        </w:rPr>
        <w:t>PODANIE O PRZEPROWADZENIE ZBIÓRKI PUBLICZNEJ</w:t>
      </w:r>
    </w:p>
    <w:p w14:paraId="7AB45756" w14:textId="77777777" w:rsidR="00D82B8C" w:rsidRPr="007A58F2" w:rsidRDefault="00D82B8C" w:rsidP="00D82B8C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738779DF" w14:textId="3170B330" w:rsidR="00D82B8C" w:rsidRPr="007A58F2" w:rsidRDefault="00D82B8C" w:rsidP="00D82B8C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7A58F2">
        <w:rPr>
          <w:sz w:val="20"/>
          <w:szCs w:val="20"/>
        </w:rPr>
        <w:t>Zwracam się z prośbą o możliwość przeprowadzenia zbiórki publicznej na rzecz</w:t>
      </w:r>
      <w:r w:rsidR="007A58F2">
        <w:rPr>
          <w:sz w:val="20"/>
          <w:szCs w:val="20"/>
        </w:rPr>
        <w:t xml:space="preserve"> </w:t>
      </w:r>
      <w:r w:rsidRPr="007A58F2">
        <w:rPr>
          <w:sz w:val="20"/>
          <w:szCs w:val="20"/>
        </w:rPr>
        <w:t>Podopiecznego zgodnie z</w:t>
      </w:r>
      <w:r w:rsidR="007A58F2">
        <w:rPr>
          <w:sz w:val="20"/>
          <w:szCs w:val="20"/>
        </w:rPr>
        <w:t> </w:t>
      </w:r>
      <w:r w:rsidRPr="007A58F2">
        <w:rPr>
          <w:sz w:val="20"/>
          <w:szCs w:val="20"/>
        </w:rPr>
        <w:t xml:space="preserve">poniższymi danymi. Oświadczam, że zapoznałem się z zapisami </w:t>
      </w:r>
      <w:r w:rsidR="000E464A" w:rsidRPr="007A58F2">
        <w:rPr>
          <w:sz w:val="20"/>
          <w:szCs w:val="20"/>
        </w:rPr>
        <w:t xml:space="preserve">Programu pomocowego </w:t>
      </w:r>
      <w:r w:rsidRPr="007A58F2">
        <w:rPr>
          <w:sz w:val="20"/>
          <w:szCs w:val="20"/>
        </w:rPr>
        <w:t>w przedmiocie prowadzenia zbiórek publicznych przez Stowarzyszenie.</w:t>
      </w:r>
    </w:p>
    <w:p w14:paraId="7862D02D" w14:textId="77777777" w:rsidR="007728FF" w:rsidRPr="007A58F2" w:rsidRDefault="007728FF" w:rsidP="00D82B8C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7A58F2" w:rsidRPr="007A58F2" w14:paraId="14DF9A65" w14:textId="77777777" w:rsidTr="00AC6E3F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00CB5DF1" w14:textId="77777777" w:rsidR="007728FF" w:rsidRPr="007A58F2" w:rsidRDefault="007728FF" w:rsidP="00AC6E3F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A58F2" w:rsidRPr="007A58F2" w14:paraId="75EBF713" w14:textId="77777777" w:rsidTr="00AC6E3F">
        <w:trPr>
          <w:trHeight w:val="283"/>
        </w:trPr>
        <w:tc>
          <w:tcPr>
            <w:tcW w:w="9210" w:type="dxa"/>
          </w:tcPr>
          <w:p w14:paraId="6132D395" w14:textId="76C0DF41" w:rsidR="007728FF" w:rsidRPr="007A58F2" w:rsidRDefault="007728FF" w:rsidP="00AC6E3F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7A58F2">
              <w:rPr>
                <w:sz w:val="16"/>
                <w:szCs w:val="20"/>
              </w:rPr>
              <w:t>Imię i nazwisko Podopiecznego.</w:t>
            </w:r>
          </w:p>
        </w:tc>
      </w:tr>
      <w:tr w:rsidR="007A58F2" w:rsidRPr="007A58F2" w14:paraId="15F25B1D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5DDD82DE" w14:textId="77777777" w:rsidR="00D82B8C" w:rsidRPr="007A58F2" w:rsidRDefault="00D82B8C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A58F2" w:rsidRPr="007A58F2" w14:paraId="0653CA32" w14:textId="77777777" w:rsidTr="005C739C">
        <w:trPr>
          <w:trHeight w:val="283"/>
        </w:trPr>
        <w:tc>
          <w:tcPr>
            <w:tcW w:w="9210" w:type="dxa"/>
          </w:tcPr>
          <w:p w14:paraId="0D9E208F" w14:textId="77777777" w:rsidR="00D82B8C" w:rsidRPr="007A58F2" w:rsidRDefault="00D82B8C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7A58F2">
              <w:rPr>
                <w:sz w:val="16"/>
                <w:szCs w:val="20"/>
              </w:rPr>
              <w:t>Okres lub termin planowanej zbiórki publicznej.</w:t>
            </w:r>
          </w:p>
        </w:tc>
      </w:tr>
      <w:tr w:rsidR="007A58F2" w:rsidRPr="007A58F2" w14:paraId="7AE649A9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57809523" w14:textId="77777777" w:rsidR="00D82B8C" w:rsidRPr="007A58F2" w:rsidRDefault="00D82B8C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A58F2" w:rsidRPr="007A58F2" w14:paraId="212A81F0" w14:textId="77777777" w:rsidTr="005C739C">
        <w:trPr>
          <w:trHeight w:val="283"/>
        </w:trPr>
        <w:tc>
          <w:tcPr>
            <w:tcW w:w="9210" w:type="dxa"/>
          </w:tcPr>
          <w:p w14:paraId="6FA4D273" w14:textId="77777777" w:rsidR="00D82B8C" w:rsidRPr="007A58F2" w:rsidRDefault="00D82B8C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7A58F2">
              <w:rPr>
                <w:sz w:val="16"/>
                <w:szCs w:val="20"/>
              </w:rPr>
              <w:t>Nazwa wydarzenia, w ramach którego planowane jest przeprowadzenie zbiórki.</w:t>
            </w:r>
          </w:p>
        </w:tc>
      </w:tr>
      <w:tr w:rsidR="00D82B8C" w:rsidRPr="00B43A72" w14:paraId="5F8F97B9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76C786E9" w14:textId="77777777" w:rsidR="00D82B8C" w:rsidRPr="00B43A72" w:rsidRDefault="00D82B8C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82B8C" w:rsidRPr="00B43A72" w14:paraId="32328FE5" w14:textId="77777777" w:rsidTr="005C739C">
        <w:trPr>
          <w:trHeight w:val="283"/>
        </w:trPr>
        <w:tc>
          <w:tcPr>
            <w:tcW w:w="9210" w:type="dxa"/>
          </w:tcPr>
          <w:p w14:paraId="22BC7072" w14:textId="77777777" w:rsidR="00D82B8C" w:rsidRPr="00B43A72" w:rsidRDefault="00D82B8C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kładny adres planowanej zbiórki.</w:t>
            </w:r>
          </w:p>
        </w:tc>
      </w:tr>
      <w:tr w:rsidR="00D82B8C" w:rsidRPr="00B43A72" w14:paraId="6742C852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58C70CCC" w14:textId="77777777" w:rsidR="00D82B8C" w:rsidRPr="00B43A72" w:rsidRDefault="00D82B8C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82B8C" w:rsidRPr="00B43A72" w14:paraId="4B8F031F" w14:textId="77777777" w:rsidTr="005C739C">
        <w:trPr>
          <w:trHeight w:val="283"/>
        </w:trPr>
        <w:tc>
          <w:tcPr>
            <w:tcW w:w="9210" w:type="dxa"/>
          </w:tcPr>
          <w:p w14:paraId="080BE64E" w14:textId="77777777" w:rsidR="00D82B8C" w:rsidRPr="00B43A72" w:rsidRDefault="00D82B8C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zacunkowa ilość wolontariuszy zaangażowanych w przeprowadzenie zbiórki (nie mniej niż 1).</w:t>
            </w:r>
          </w:p>
        </w:tc>
      </w:tr>
      <w:tr w:rsidR="00D82B8C" w:rsidRPr="00B43A72" w14:paraId="2D5085EE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48778C5C" w14:textId="77777777" w:rsidR="00D82B8C" w:rsidRPr="00B43A72" w:rsidRDefault="00D82B8C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82B8C" w:rsidRPr="00B43A72" w14:paraId="7074BFBF" w14:textId="77777777" w:rsidTr="005C739C">
        <w:trPr>
          <w:trHeight w:val="283"/>
        </w:trPr>
        <w:tc>
          <w:tcPr>
            <w:tcW w:w="9210" w:type="dxa"/>
          </w:tcPr>
          <w:p w14:paraId="052ED381" w14:textId="77777777" w:rsidR="00D82B8C" w:rsidRPr="00B43A72" w:rsidRDefault="00D82B8C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mię i nazwisko wolontariusza odpowiedzialnego za zbiórkę.</w:t>
            </w:r>
          </w:p>
        </w:tc>
      </w:tr>
      <w:tr w:rsidR="00D82B8C" w:rsidRPr="00B43A72" w14:paraId="220B0951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49ECF1F4" w14:textId="77777777" w:rsidR="00D82B8C" w:rsidRPr="00D15020" w:rsidRDefault="00D82B8C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D82B8C" w:rsidRPr="00B43A72" w14:paraId="3A621D6D" w14:textId="77777777" w:rsidTr="005C739C">
        <w:trPr>
          <w:trHeight w:val="283"/>
        </w:trPr>
        <w:tc>
          <w:tcPr>
            <w:tcW w:w="9210" w:type="dxa"/>
          </w:tcPr>
          <w:p w14:paraId="1C711C94" w14:textId="28109F37" w:rsidR="00D82B8C" w:rsidRPr="00B43A72" w:rsidRDefault="00D82B8C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lefon wolontariusza odpowiedzialnego za zbiórkę.</w:t>
            </w:r>
          </w:p>
        </w:tc>
      </w:tr>
      <w:tr w:rsidR="00D82B8C" w:rsidRPr="00B43A72" w14:paraId="334310F0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610FB942" w14:textId="77777777" w:rsidR="00D82B8C" w:rsidRPr="00D15020" w:rsidRDefault="00D82B8C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33BF" w:rsidRPr="00B43A72" w14:paraId="6C2AC804" w14:textId="77777777" w:rsidTr="005C739C">
        <w:trPr>
          <w:trHeight w:val="283"/>
        </w:trPr>
        <w:tc>
          <w:tcPr>
            <w:tcW w:w="9210" w:type="dxa"/>
          </w:tcPr>
          <w:p w14:paraId="2EED999C" w14:textId="425F5C29" w:rsidR="00C933BF" w:rsidRDefault="00C933BF" w:rsidP="00C933BF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-mail wolontariusza odpowiedzialnego za zbiórkę.</w:t>
            </w:r>
          </w:p>
        </w:tc>
      </w:tr>
      <w:tr w:rsidR="00C933BF" w:rsidRPr="00B43A72" w14:paraId="702034FE" w14:textId="77777777" w:rsidTr="00AC6E3F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48BC0532" w14:textId="77777777" w:rsidR="00C933BF" w:rsidRPr="00D15020" w:rsidRDefault="00C933BF" w:rsidP="00C933BF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33BF" w:rsidRPr="00B43A72" w14:paraId="2843917C" w14:textId="77777777" w:rsidTr="00AC6E3F">
        <w:trPr>
          <w:trHeight w:val="283"/>
        </w:trPr>
        <w:tc>
          <w:tcPr>
            <w:tcW w:w="9210" w:type="dxa"/>
          </w:tcPr>
          <w:p w14:paraId="1E9DD6BB" w14:textId="77777777" w:rsidR="00C933BF" w:rsidRDefault="00C933BF" w:rsidP="00C933BF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zacunkowa ilość puszek kwestarskich niezbędnych do przeprowadzenia zbiórki.</w:t>
            </w:r>
          </w:p>
        </w:tc>
      </w:tr>
    </w:tbl>
    <w:p w14:paraId="2CE0D4D0" w14:textId="77777777" w:rsidR="00D82B8C" w:rsidRPr="00E9267A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8510CA0" w14:textId="77777777" w:rsidR="00D82B8C" w:rsidRPr="00E9267A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85E2087" w14:textId="77777777" w:rsidR="00D82B8C" w:rsidRPr="002245F3" w:rsidRDefault="00D82B8C" w:rsidP="00D82B8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2245F3">
        <w:rPr>
          <w:rFonts w:cs="Calibri"/>
          <w:sz w:val="20"/>
          <w:szCs w:val="20"/>
        </w:rPr>
        <w:tab/>
        <w:t>______________________________________</w:t>
      </w:r>
      <w:r w:rsidRPr="002245F3">
        <w:rPr>
          <w:rFonts w:cs="Calibri"/>
          <w:sz w:val="20"/>
          <w:szCs w:val="20"/>
        </w:rPr>
        <w:tab/>
        <w:t>______________________________________</w:t>
      </w:r>
    </w:p>
    <w:p w14:paraId="7E12C30A" w14:textId="179AD026" w:rsidR="00D82B8C" w:rsidRPr="002245F3" w:rsidRDefault="00D82B8C" w:rsidP="00D82B8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2245F3">
        <w:rPr>
          <w:rFonts w:cs="Calibri"/>
          <w:sz w:val="16"/>
          <w:szCs w:val="16"/>
        </w:rPr>
        <w:tab/>
        <w:t>Data i podpis przyjmującego podanie</w:t>
      </w:r>
      <w:r w:rsidRPr="002245F3">
        <w:rPr>
          <w:rFonts w:cs="Calibri"/>
          <w:sz w:val="16"/>
          <w:szCs w:val="16"/>
        </w:rPr>
        <w:tab/>
        <w:t xml:space="preserve">Podpis </w:t>
      </w:r>
      <w:r w:rsidR="004C3829" w:rsidRPr="002245F3">
        <w:rPr>
          <w:rFonts w:cs="Calibri"/>
          <w:sz w:val="16"/>
          <w:szCs w:val="16"/>
        </w:rPr>
        <w:t>Wnioskodawcy</w:t>
      </w:r>
    </w:p>
    <w:p w14:paraId="30D15B55" w14:textId="77777777" w:rsidR="00D82B8C" w:rsidRPr="002245F3" w:rsidRDefault="00D82B8C" w:rsidP="00D82B8C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6AA999BA" w14:textId="77777777" w:rsidR="00D82B8C" w:rsidRPr="002245F3" w:rsidRDefault="00D82B8C" w:rsidP="00D82B8C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077B6A36" w14:textId="77777777" w:rsidR="00D82B8C" w:rsidRDefault="00D82B8C" w:rsidP="00D82B8C">
      <w:pPr>
        <w:pStyle w:val="Bezodstpw"/>
        <w:jc w:val="both"/>
        <w:rPr>
          <w:rFonts w:cs="Calibri"/>
          <w:sz w:val="18"/>
          <w:szCs w:val="18"/>
        </w:rPr>
      </w:pPr>
      <w:r w:rsidRPr="002245F3">
        <w:rPr>
          <w:rFonts w:cs="Calibri"/>
          <w:sz w:val="18"/>
          <w:szCs w:val="18"/>
        </w:rPr>
        <w:t>Administratorem danych osobowych jest Stowarzyszenie "Cała Naprzód", ul. Zwycięstwa 1/1, 44-100 Gliwice, którego akta</w:t>
      </w:r>
      <w:r>
        <w:rPr>
          <w:rFonts w:cs="Calibri"/>
          <w:sz w:val="18"/>
          <w:szCs w:val="18"/>
        </w:rPr>
        <w:t xml:space="preserve">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24A653D7" w14:textId="77777777" w:rsidR="00D82B8C" w:rsidRDefault="00D82B8C" w:rsidP="00D82B8C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1BEB17C1" w14:textId="77777777" w:rsidR="00D82B8C" w:rsidRPr="00E9267A" w:rsidRDefault="00D82B8C" w:rsidP="00D82B8C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>
        <w:rPr>
          <w:rFonts w:cs="Calibri"/>
          <w:b/>
          <w:sz w:val="20"/>
          <w:szCs w:val="20"/>
        </w:rPr>
        <w:br w:type="page"/>
      </w:r>
      <w:r>
        <w:rPr>
          <w:rFonts w:cs="Calibri"/>
          <w:b/>
          <w:sz w:val="20"/>
          <w:szCs w:val="20"/>
        </w:rPr>
        <w:lastRenderedPageBreak/>
        <w:t>DECYZJA W SPRAWIE PRZEPROWADZENIA ZBIÓRKI</w:t>
      </w:r>
    </w:p>
    <w:p w14:paraId="24FB06E1" w14:textId="77777777" w:rsidR="00D82B8C" w:rsidRPr="00E9267A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992"/>
        <w:gridCol w:w="3366"/>
      </w:tblGrid>
      <w:tr w:rsidR="00D82B8C" w:rsidRPr="00E9267A" w14:paraId="38A99E80" w14:textId="77777777" w:rsidTr="005C739C">
        <w:tc>
          <w:tcPr>
            <w:tcW w:w="9286" w:type="dxa"/>
            <w:gridSpan w:val="4"/>
            <w:vAlign w:val="center"/>
          </w:tcPr>
          <w:p w14:paraId="4D43AF51" w14:textId="77777777" w:rsidR="00D82B8C" w:rsidRPr="00E9267A" w:rsidRDefault="00D82B8C" w:rsidP="005C739C">
            <w:pPr>
              <w:pStyle w:val="Bezodstpw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o przeprowadzenie zbiórki publicznej zostało rozpatrzone pozytywnie / zostało odrzucone</w:t>
            </w:r>
            <w:r w:rsidRPr="00E9267A">
              <w:rPr>
                <w:rFonts w:cs="Calibri"/>
                <w:sz w:val="20"/>
                <w:szCs w:val="20"/>
              </w:rPr>
              <w:t xml:space="preserve"> dnia </w:t>
            </w:r>
          </w:p>
        </w:tc>
      </w:tr>
      <w:tr w:rsidR="00D82B8C" w:rsidRPr="00E9267A" w14:paraId="66661C41" w14:textId="77777777" w:rsidTr="005C739C">
        <w:tc>
          <w:tcPr>
            <w:tcW w:w="1951" w:type="dxa"/>
            <w:shd w:val="clear" w:color="auto" w:fill="D9D9D9"/>
            <w:vAlign w:val="center"/>
          </w:tcPr>
          <w:p w14:paraId="5E3279CD" w14:textId="77777777" w:rsidR="00D82B8C" w:rsidRDefault="00D82B8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779D7D" w14:textId="77777777" w:rsidR="00D82B8C" w:rsidRPr="00E9267A" w:rsidRDefault="00D82B8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. Zdecydowano o udostępnieniu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E1B373" w14:textId="77777777" w:rsidR="00D82B8C" w:rsidRPr="00E9267A" w:rsidRDefault="00D82B8C" w:rsidP="005C739C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11AE4A53" w14:textId="77777777" w:rsidR="00D82B8C" w:rsidRPr="00E9267A" w:rsidRDefault="00D82B8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szek kwestarskich.</w:t>
            </w:r>
          </w:p>
        </w:tc>
      </w:tr>
    </w:tbl>
    <w:p w14:paraId="7656DC1A" w14:textId="77777777" w:rsidR="00D82B8C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3C0E75" w:rsidRPr="00E9267A" w14:paraId="1D276FC3" w14:textId="77777777">
        <w:tc>
          <w:tcPr>
            <w:tcW w:w="2660" w:type="dxa"/>
            <w:vAlign w:val="center"/>
          </w:tcPr>
          <w:p w14:paraId="2FE86602" w14:textId="2ABAFF7F" w:rsidR="003C0E75" w:rsidRDefault="003C0E75" w:rsidP="00AC6E3F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y puszek kwestarskich</w:t>
            </w:r>
          </w:p>
        </w:tc>
        <w:tc>
          <w:tcPr>
            <w:tcW w:w="6626" w:type="dxa"/>
            <w:shd w:val="clear" w:color="auto" w:fill="D9D9D9"/>
            <w:vAlign w:val="center"/>
          </w:tcPr>
          <w:p w14:paraId="62241430" w14:textId="0CF74071" w:rsidR="003C0E75" w:rsidRPr="00E9267A" w:rsidRDefault="003C0E75" w:rsidP="00AC6E3F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923DD2A" w14:textId="77777777" w:rsidR="003C0E75" w:rsidRDefault="003C0E75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D46C043" w14:textId="77777777" w:rsidR="00D82B8C" w:rsidRPr="00E9267A" w:rsidRDefault="00D82B8C" w:rsidP="00D82B8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Uzasadnienie odrzucenia</w:t>
      </w:r>
      <w:r>
        <w:rPr>
          <w:rFonts w:cs="Calibri"/>
          <w:b/>
          <w:sz w:val="20"/>
          <w:szCs w:val="20"/>
        </w:rPr>
        <w:t xml:space="preserve"> podania i/lub inne uwagi</w:t>
      </w:r>
    </w:p>
    <w:p w14:paraId="1E4ABD0F" w14:textId="77777777" w:rsidR="00D82B8C" w:rsidRPr="00E9267A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D82B8C" w:rsidRPr="00E9267A" w14:paraId="214B9E90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34439F86" w14:textId="77777777" w:rsidR="00D82B8C" w:rsidRPr="00E9267A" w:rsidRDefault="00D82B8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D0ECDB5" w14:textId="77777777" w:rsidR="00D82B8C" w:rsidRPr="00E9267A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BF678F6" w14:textId="77777777" w:rsidR="00D82B8C" w:rsidRPr="00E9267A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98B57E5" w14:textId="77777777" w:rsidR="00D82B8C" w:rsidRPr="00E9267A" w:rsidRDefault="00D82B8C" w:rsidP="00D82B8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1B7E700" w14:textId="77777777" w:rsidR="00D82B8C" w:rsidRPr="00E9267A" w:rsidRDefault="00D82B8C" w:rsidP="00D82B8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2725B9AD" w14:textId="77777777" w:rsidR="00D82B8C" w:rsidRPr="00E9267A" w:rsidRDefault="00D82B8C" w:rsidP="00D82B8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 w:rsidRPr="00E9267A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0079" w14:textId="77777777" w:rsidR="00207156" w:rsidRDefault="00207156" w:rsidP="001F4C65">
      <w:pPr>
        <w:spacing w:after="0" w:line="240" w:lineRule="auto"/>
      </w:pPr>
      <w:r>
        <w:separator/>
      </w:r>
    </w:p>
  </w:endnote>
  <w:endnote w:type="continuationSeparator" w:id="0">
    <w:p w14:paraId="0CB9F215" w14:textId="77777777" w:rsidR="00207156" w:rsidRDefault="00207156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E2BD1" w14:textId="77777777" w:rsidR="00207156" w:rsidRDefault="00207156" w:rsidP="001F4C65">
      <w:pPr>
        <w:spacing w:after="0" w:line="240" w:lineRule="auto"/>
      </w:pPr>
      <w:r>
        <w:separator/>
      </w:r>
    </w:p>
  </w:footnote>
  <w:footnote w:type="continuationSeparator" w:id="0">
    <w:p w14:paraId="7C951DBC" w14:textId="77777777" w:rsidR="00207156" w:rsidRDefault="00207156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C558" w14:textId="77777777" w:rsidR="00A563D8" w:rsidRDefault="00A563D8" w:rsidP="00A563D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CB8E602" w14:textId="77777777" w:rsidR="00A563D8" w:rsidRDefault="00A563D8" w:rsidP="00A563D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E1FF279" w14:textId="77777777" w:rsidR="00A563D8" w:rsidRDefault="00A563D8" w:rsidP="00A563D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A704923" w14:textId="77777777" w:rsidR="00A563D8" w:rsidRDefault="00A563D8" w:rsidP="00A563D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4BB8850" w14:textId="37082CB6" w:rsidR="00A563D8" w:rsidRPr="00A563D8" w:rsidRDefault="00A563D8" w:rsidP="00A563D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A563D8">
      <w:rPr>
        <w:rFonts w:cs="Calibri"/>
        <w:sz w:val="16"/>
        <w:szCs w:val="16"/>
      </w:rPr>
      <w:t>3.</w:t>
    </w:r>
    <w:r w:rsidR="009C6FBC">
      <w:rPr>
        <w:rFonts w:cs="Calibri"/>
        <w:sz w:val="16"/>
        <w:szCs w:val="16"/>
      </w:rPr>
      <w:t>3</w:t>
    </w:r>
    <w:r w:rsidRPr="00A563D8">
      <w:rPr>
        <w:rFonts w:cs="Calibri"/>
        <w:sz w:val="16"/>
        <w:szCs w:val="16"/>
      </w:rPr>
      <w:t>.0. Rozliczenie - podanie o przeprowadzenie zbiórki publicznej  – obowiązuje od dnia 0</w:t>
    </w:r>
    <w:r w:rsidR="008834CA">
      <w:rPr>
        <w:rFonts w:cs="Calibri"/>
        <w:sz w:val="16"/>
        <w:szCs w:val="16"/>
      </w:rPr>
      <w:t>1</w:t>
    </w:r>
    <w:r w:rsidRPr="00A563D8">
      <w:rPr>
        <w:rFonts w:cs="Calibri"/>
        <w:sz w:val="16"/>
        <w:szCs w:val="16"/>
      </w:rPr>
      <w:t>.0</w:t>
    </w:r>
    <w:r w:rsidR="008834CA">
      <w:rPr>
        <w:rFonts w:cs="Calibri"/>
        <w:sz w:val="16"/>
        <w:szCs w:val="16"/>
      </w:rPr>
      <w:t>2</w:t>
    </w:r>
    <w:r w:rsidRPr="00A563D8">
      <w:rPr>
        <w:rFonts w:cs="Calibri"/>
        <w:sz w:val="16"/>
        <w:szCs w:val="16"/>
      </w:rPr>
      <w:t>.202</w:t>
    </w:r>
    <w:r w:rsidR="008834CA">
      <w:rPr>
        <w:rFonts w:cs="Calibri"/>
        <w:sz w:val="16"/>
        <w:szCs w:val="16"/>
      </w:rPr>
      <w:t>6</w:t>
    </w:r>
    <w:r w:rsidRPr="00A563D8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E464A"/>
    <w:rsid w:val="00180CBF"/>
    <w:rsid w:val="001F4C65"/>
    <w:rsid w:val="00207156"/>
    <w:rsid w:val="002245F3"/>
    <w:rsid w:val="003632A1"/>
    <w:rsid w:val="003C0E75"/>
    <w:rsid w:val="004C3829"/>
    <w:rsid w:val="004E0902"/>
    <w:rsid w:val="0061533C"/>
    <w:rsid w:val="006945CC"/>
    <w:rsid w:val="00735E3B"/>
    <w:rsid w:val="00752C00"/>
    <w:rsid w:val="007728FF"/>
    <w:rsid w:val="007A58F2"/>
    <w:rsid w:val="007D6A0C"/>
    <w:rsid w:val="007F63BC"/>
    <w:rsid w:val="0080284C"/>
    <w:rsid w:val="00831DA6"/>
    <w:rsid w:val="00831E4C"/>
    <w:rsid w:val="008528C1"/>
    <w:rsid w:val="008834CA"/>
    <w:rsid w:val="008A3A6D"/>
    <w:rsid w:val="008C0F4C"/>
    <w:rsid w:val="009C6FBC"/>
    <w:rsid w:val="00A47977"/>
    <w:rsid w:val="00A563D8"/>
    <w:rsid w:val="00B03D2F"/>
    <w:rsid w:val="00B14BA3"/>
    <w:rsid w:val="00B91FC0"/>
    <w:rsid w:val="00BF14C3"/>
    <w:rsid w:val="00C340C7"/>
    <w:rsid w:val="00C35EBC"/>
    <w:rsid w:val="00C933BF"/>
    <w:rsid w:val="00CF0E62"/>
    <w:rsid w:val="00D13E3F"/>
    <w:rsid w:val="00D17DDD"/>
    <w:rsid w:val="00D82B8C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D82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6</cp:revision>
  <cp:lastPrinted>2021-07-23T06:37:00Z</cp:lastPrinted>
  <dcterms:created xsi:type="dcterms:W3CDTF">2022-12-02T13:05:00Z</dcterms:created>
  <dcterms:modified xsi:type="dcterms:W3CDTF">2025-12-30T09:02:00Z</dcterms:modified>
</cp:coreProperties>
</file>